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46958DDD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</v:shape>
            </w:pict>
          </mc:Fallback>
        </mc:AlternateContent>
      </w:r>
      <w:r w:rsidR="00E8149E">
        <w:rPr>
          <w:b/>
          <w:bCs/>
        </w:rPr>
        <w:t>ZMOCNITEL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D+EtYTZAAAABw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77777777" w:rsidR="00E8149E" w:rsidRDefault="00E8149E" w:rsidP="00E8149E">
                            <w:permStart w:id="423648239" w:edGrp="everyone"/>
                            <w:permEnd w:id="423648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" fillcolor="white [3201]" strokeweight=".5pt">
                <v:textbox>
                  <w:txbxContent>
                    <w:p w14:paraId="065DCDD5" w14:textId="77777777" w:rsidR="00E8149E" w:rsidRDefault="00E8149E" w:rsidP="00E8149E">
                      <w:permStart w:id="423648239" w:edGrp="everyone"/>
                      <w:permEnd w:id="4236482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1573D6A4" w14:textId="09F79F5E" w:rsidR="00E8149E" w:rsidRDefault="00E8149E" w:rsidP="009370C0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5DA88CF1" w14:textId="0A2C9697" w:rsidR="00E8149E" w:rsidRPr="00C848B4" w:rsidRDefault="00E8149E" w:rsidP="00E8149E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C8BC4" wp14:editId="320AC874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C180" w14:textId="77777777" w:rsidR="00E8149E" w:rsidRDefault="00E8149E" w:rsidP="00E8149E">
                            <w:permStart w:id="1986800682" w:edGrp="everyone"/>
                            <w:permEnd w:id="1986800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C8BC4" id="Textové pole 43" o:spid="_x0000_s1033" type="#_x0000_t202" style="position:absolute;left:0;text-align:left;margin-left:389.45pt;margin-top:5.8pt;width:111.75pt;height:2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" fillcolor="white [3201]" strokeweight=".5pt">
                <v:textbox>
                  <w:txbxContent>
                    <w:p w14:paraId="433EC180" w14:textId="77777777" w:rsidR="00E8149E" w:rsidRDefault="00E8149E" w:rsidP="00E8149E">
                      <w:permStart w:id="1986800682" w:edGrp="everyone"/>
                      <w:permEnd w:id="198680068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8D358" wp14:editId="6790C290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23539" w14:textId="77777777" w:rsidR="00E8149E" w:rsidRDefault="00E8149E" w:rsidP="00E8149E">
                            <w:permStart w:id="102584255" w:edGrp="everyone"/>
                            <w:permEnd w:id="1025842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D358" id="Textové pole 44" o:spid="_x0000_s1034" type="#_x0000_t202" style="position:absolute;left:0;text-align:left;margin-left:81.2pt;margin-top:5.8pt;width:285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" fillcolor="white [3201]" strokeweight=".5pt">
                <v:textbox>
                  <w:txbxContent>
                    <w:p w14:paraId="59923539" w14:textId="77777777" w:rsidR="00E8149E" w:rsidRDefault="00E8149E" w:rsidP="00E8149E">
                      <w:permStart w:id="102584255" w:edGrp="everyone"/>
                      <w:permEnd w:id="102584255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ZMOCNĚNCE</w:t>
      </w:r>
    </w:p>
    <w:p w14:paraId="2633E5D3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0049530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05993A7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77777777" w:rsidR="00E8149E" w:rsidRDefault="00E8149E" w:rsidP="00E8149E">
                            <w:permStart w:id="728133316" w:edGrp="everyone"/>
                            <w:permEnd w:id="728133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6.4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" fillcolor="white [3201]" strokeweight=".5pt">
                <v:textbox>
                  <w:txbxContent>
                    <w:p w14:paraId="5910B0DC" w14:textId="77777777" w:rsidR="00E8149E" w:rsidRDefault="00E8149E" w:rsidP="00E8149E">
                      <w:permStart w:id="728133316" w:edGrp="everyone"/>
                      <w:permEnd w:id="7281333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77777777" w:rsidR="00E8149E" w:rsidRDefault="00E8149E" w:rsidP="00E8149E">
                            <w:permStart w:id="1111173961" w:edGrp="everyone"/>
                            <w:permEnd w:id="1111173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" fillcolor="white [3201]" strokeweight=".5pt">
                <v:textbox>
                  <w:txbxContent>
                    <w:p w14:paraId="705DCA00" w14:textId="77777777" w:rsidR="00E8149E" w:rsidRDefault="00E8149E" w:rsidP="00E8149E">
                      <w:permStart w:id="1111173961" w:edGrp="everyone"/>
                      <w:permEnd w:id="111117396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77777777" w:rsidR="00E8149E" w:rsidRDefault="00E8149E" w:rsidP="00E8149E">
                            <w:permStart w:id="585576034" w:edGrp="everyone"/>
                            <w:permEnd w:id="585576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" fillcolor="white [3201]" strokeweight=".5pt">
                <v:textbox>
                  <w:txbxContent>
                    <w:p w14:paraId="591B5949" w14:textId="77777777" w:rsidR="00E8149E" w:rsidRDefault="00E8149E" w:rsidP="00E8149E">
                      <w:permStart w:id="585576034" w:edGrp="everyone"/>
                      <w:permEnd w:id="5855760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77777777" w:rsidR="00E8149E" w:rsidRDefault="00E8149E" w:rsidP="00E8149E">
                            <w:permStart w:id="1681935153" w:edGrp="everyone"/>
                            <w:permEnd w:id="16819351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4Wg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" fillcolor="white [3201]" strokeweight=".5pt">
                <v:textbox>
                  <w:txbxContent>
                    <w:p w14:paraId="09E5D2B7" w14:textId="77777777" w:rsidR="00E8149E" w:rsidRDefault="00E8149E" w:rsidP="00E8149E">
                      <w:permStart w:id="1681935153" w:edGrp="everyone"/>
                      <w:permEnd w:id="16819351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77777777" w:rsidR="00E8149E" w:rsidRDefault="00E8149E" w:rsidP="00E8149E">
                            <w:permStart w:id="572071347" w:edGrp="everyone"/>
                            <w:permEnd w:id="572071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" fillcolor="white [3201]" strokeweight=".5pt">
                <v:textbox>
                  <w:txbxContent>
                    <w:p w14:paraId="0FEE4A3E" w14:textId="77777777" w:rsidR="00E8149E" w:rsidRDefault="00E8149E" w:rsidP="00E8149E">
                      <w:permStart w:id="572071347" w:edGrp="everyone"/>
                      <w:permEnd w:id="5720713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3497AE3F" w:rsidR="00761273" w:rsidRDefault="00E8149E" w:rsidP="004263D1">
      <w:pPr>
        <w:spacing w:after="120"/>
        <w:jc w:val="both"/>
        <w:rPr>
          <w:sz w:val="18"/>
          <w:szCs w:val="18"/>
        </w:rPr>
      </w:pPr>
      <w:r w:rsidRPr="00E8149E">
        <w:rPr>
          <w:sz w:val="18"/>
          <w:szCs w:val="18"/>
        </w:rPr>
        <w:t>k uzavření Smlouvy o poskytování služeb se společností CODYA investiční společnost, a.s., IČO 06876897, se sídlem Poňava 135/50, 664 31 Lelekovice, zapsanou v obchodním rejstříku vedeném u Krajského soudu v Brně, sp. zn. B 7923 (dále jen „Společnost"), k uzavření Smlouvy o úpisu, vydání a zpětném odkupu cenných papírů vydávaných investičním fondem:</w:t>
      </w:r>
    </w:p>
    <w:p w14:paraId="3A0476E9" w14:textId="77777777" w:rsidR="001A7E8A" w:rsidRPr="00E8149E" w:rsidRDefault="001A7E8A" w:rsidP="004263D1">
      <w:pPr>
        <w:spacing w:after="120"/>
        <w:jc w:val="both"/>
        <w:rPr>
          <w:sz w:val="18"/>
          <w:szCs w:val="18"/>
        </w:rPr>
      </w:pPr>
    </w:p>
    <w:p w14:paraId="600B5158" w14:textId="77777777" w:rsidR="002F533A" w:rsidRDefault="002F533A" w:rsidP="002F533A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380714613"/>
          <w:placeholder>
            <w:docPart w:val="B485D484BF5E4B0D8BAA9672A70DB0C2"/>
          </w:placeholder>
          <w:showingPlcHdr/>
          <w:comboBox>
            <w:listItem w:value="Zvolte položku."/>
            <w:listItem w:displayText="VIGO PUBLIC SICAV a.s., VIGO Public realitní I. Podfond" w:value="VIGO PUBLIC SICAV a.s., VIGO Public realitní I. Podfond"/>
            <w:listItem w:displayText="VIGO PUBLIC SICAV a.s., VIGO Public realitní I. Podfond - třída A" w:value="VIGO PUBLIC SICAV a.s., VIGO Public realitní I. Podfond - třída A"/>
          </w:comboBox>
        </w:sdtPr>
        <w:sdtEndPr/>
        <w:sdtContent>
          <w:permStart w:id="1134045715" w:edGrp="everyone"/>
          <w:r w:rsidRPr="00A94D8F">
            <w:rPr>
              <w:rStyle w:val="Zstupntext"/>
            </w:rPr>
            <w:t>Zvolte položku.</w:t>
          </w:r>
          <w:permEnd w:id="1134045715"/>
        </w:sdtContent>
      </w:sdt>
    </w:p>
    <w:p w14:paraId="2D085AFF" w14:textId="77777777" w:rsidR="001A7E8A" w:rsidRDefault="001A7E8A" w:rsidP="00E8149E">
      <w:pPr>
        <w:jc w:val="both"/>
        <w:rPr>
          <w:sz w:val="18"/>
          <w:szCs w:val="18"/>
        </w:rPr>
      </w:pPr>
    </w:p>
    <w:p w14:paraId="36D4CA72" w14:textId="32F99CFD" w:rsidR="00E8149E" w:rsidRDefault="00E8149E" w:rsidP="00E8149E">
      <w:pPr>
        <w:jc w:val="both"/>
        <w:rPr>
          <w:sz w:val="18"/>
          <w:szCs w:val="18"/>
        </w:rPr>
      </w:pPr>
      <w:r w:rsidRPr="00E8149E">
        <w:rPr>
          <w:sz w:val="18"/>
          <w:szCs w:val="18"/>
        </w:rPr>
        <w:t>(dále jen „Fond“), tj. zejména k poskytnutí všech údajů, dokladů a podkladů Zmocnitele požadovaných Společností za účelem uzavření smluv.</w:t>
      </w:r>
      <w:r>
        <w:rPr>
          <w:sz w:val="18"/>
          <w:szCs w:val="18"/>
        </w:rPr>
        <w:t xml:space="preserve"> </w:t>
      </w:r>
    </w:p>
    <w:p w14:paraId="48B65050" w14:textId="77777777" w:rsidR="0073466F" w:rsidRDefault="0073466F" w:rsidP="00E8149E">
      <w:pPr>
        <w:jc w:val="both"/>
        <w:rPr>
          <w:sz w:val="18"/>
          <w:szCs w:val="18"/>
        </w:rPr>
      </w:pPr>
    </w:p>
    <w:p w14:paraId="0234CB27" w14:textId="26F78CDF" w:rsidR="00E8149E" w:rsidRPr="00E8149E" w:rsidRDefault="0073466F" w:rsidP="00E8149E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1E41E9B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0" type="#_x0000_t202" style="position:absolute;left:0;text-align:left;margin-left:150.55pt;margin-top:43.0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="00E8149E" w:rsidRPr="00E8149E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0C35C4AB" w14:textId="69AE9627" w:rsidR="00E8149E" w:rsidRDefault="00E8149E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382637D8" w14:textId="44FAAA6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77777777" w:rsidR="0073466F" w:rsidRDefault="0073466F" w:rsidP="0073466F">
                            <w:permStart w:id="190077140" w:edGrp="everyone"/>
                            <w:permEnd w:id="190077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" fillcolor="white [3201]" strokeweight=".5pt">
                <v:textbox>
                  <w:txbxContent>
                    <w:p w14:paraId="7FB1B58C" w14:textId="77777777" w:rsidR="0073466F" w:rsidRDefault="0073466F" w:rsidP="0073466F">
                      <w:permStart w:id="190077140" w:edGrp="everyone"/>
                      <w:permEnd w:id="1900771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77777777" w:rsidR="0073466F" w:rsidRDefault="0073466F" w:rsidP="0073466F">
                            <w:permStart w:id="1575296627" w:edGrp="everyone"/>
                            <w:permEnd w:id="157529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7CT8ZF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C177D37" w14:textId="77777777" w:rsidR="0073466F" w:rsidRDefault="0073466F" w:rsidP="0073466F">
                      <w:permStart w:id="1575296627" w:edGrp="everyone"/>
                      <w:permEnd w:id="1575296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7FB8856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0375BA8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568274E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SWQIAALA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77777777" w:rsidR="0073466F" w:rsidRDefault="0073466F" w:rsidP="0073466F">
                            <w:permStart w:id="2021662574" w:edGrp="everyone"/>
                            <w:permEnd w:id="2021662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" fillcolor="white [3201]" strokeweight=".5pt">
                <v:textbox>
                  <w:txbxContent>
                    <w:p w14:paraId="693C32DB" w14:textId="77777777" w:rsidR="0073466F" w:rsidRDefault="0073466F" w:rsidP="0073466F">
                      <w:permStart w:id="2021662574" w:edGrp="everyone"/>
                      <w:permEnd w:id="20216625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77777777" w:rsidR="0073466F" w:rsidRDefault="0073466F" w:rsidP="0073466F">
                            <w:permStart w:id="888357716" w:edGrp="everyone"/>
                            <w:permEnd w:id="888357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qlSHRV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577F70A" w14:textId="77777777" w:rsidR="0073466F" w:rsidRDefault="0073466F" w:rsidP="0073466F">
                      <w:permStart w:id="888357716" w:edGrp="everyone"/>
                      <w:permEnd w:id="8883577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5D8C9F81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71312002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53993" wp14:editId="256EA2E8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6D08" id="Přímá spojnice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Údaje o Obchodním zástupci (dále jen „OZ“),</w:t>
      </w:r>
      <w:r w:rsidRPr="003A422D">
        <w:rPr>
          <w:sz w:val="18"/>
          <w:szCs w:val="18"/>
        </w:rPr>
        <w:t xml:space="preserve"> </w:t>
      </w:r>
      <w:r w:rsidRPr="0073466F">
        <w:rPr>
          <w:sz w:val="18"/>
          <w:szCs w:val="18"/>
        </w:rPr>
        <w:t>který ověřil totožnost Zmocněnce, který podepsal tuto plnou moc, a údaje v plné moci</w:t>
      </w:r>
    </w:p>
    <w:p w14:paraId="04A5E01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6457" wp14:editId="7952311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7789" w14:textId="77777777" w:rsidR="004263D1" w:rsidRDefault="004263D1" w:rsidP="004263D1">
                            <w:permStart w:id="1850745597" w:edGrp="everyone"/>
                            <w:permEnd w:id="1850745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C6457" id="Textové pole 2" o:spid="_x0000_s1046" type="#_x0000_t202" style="position:absolute;margin-left:449.8pt;margin-top:17.05pt;width:501pt;height:21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" fillcolor="white [3201]" strokeweight=".5pt">
                <v:textbox>
                  <w:txbxContent>
                    <w:p w14:paraId="0B757789" w14:textId="77777777" w:rsidR="004263D1" w:rsidRDefault="004263D1" w:rsidP="004263D1">
                      <w:permStart w:id="1850745597" w:edGrp="everyone"/>
                      <w:permEnd w:id="185074559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6A93AE3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3E908E70" w14:textId="77777777" w:rsidR="004263D1" w:rsidRPr="003A422D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18D14" wp14:editId="44FE16C0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7B1E" w14:textId="77777777" w:rsidR="004263D1" w:rsidRDefault="004263D1" w:rsidP="00426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D14" id="Textové pole 30" o:spid="_x0000_s1047" type="#_x0000_t202" style="position:absolute;margin-left:69.55pt;margin-top:7.1pt;width:120.75pt;height:3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LhS1U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34777B1E" w14:textId="77777777" w:rsidR="004263D1" w:rsidRDefault="004263D1" w:rsidP="004263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B9F76" wp14:editId="52E1584B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F826" w14:textId="77777777" w:rsidR="004263D1" w:rsidRDefault="004263D1" w:rsidP="004263D1">
                            <w:permStart w:id="370829275" w:edGrp="everyone"/>
                            <w:permEnd w:id="3708292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B9F76" id="Textové pole 31" o:spid="_x0000_s1048" type="#_x0000_t202" style="position:absolute;margin-left:117.15pt;margin-top:17.25pt;width:258.75pt;height:21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" fillcolor="white [3201]" strokeweight=".5pt">
                <v:textbox>
                  <w:txbxContent>
                    <w:p w14:paraId="66BAF826" w14:textId="77777777" w:rsidR="004263D1" w:rsidRDefault="004263D1" w:rsidP="004263D1">
                      <w:permStart w:id="370829275" w:edGrp="everyone"/>
                      <w:permEnd w:id="3708292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051AB3" wp14:editId="20DE1C9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CA3C" w14:textId="77777777" w:rsidR="004263D1" w:rsidRDefault="004263D1" w:rsidP="004263D1">
                            <w:permStart w:id="1940930543" w:edGrp="everyone"/>
                            <w:permEnd w:id="1940930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1AB3" id="Textové pole 32" o:spid="_x0000_s1049" type="#_x0000_t202" style="position:absolute;margin-left:0;margin-top:17.6pt;width:111.75pt;height:21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" fillcolor="white [3201]" strokeweight=".5pt">
                <v:textbox>
                  <w:txbxContent>
                    <w:p w14:paraId="2DCECA3C" w14:textId="77777777" w:rsidR="004263D1" w:rsidRDefault="004263D1" w:rsidP="004263D1">
                      <w:permStart w:id="1940930543" w:edGrp="everyone"/>
                      <w:permEnd w:id="19409305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p w14:paraId="4A128865" w14:textId="465379D3" w:rsidR="005D0B43" w:rsidRPr="003A422D" w:rsidRDefault="005D0B43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07BD030F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www.codyainvest.cz | mob.: + 420 </w:t>
    </w:r>
    <w:r w:rsidR="001A7E8A" w:rsidRPr="001A7E8A">
      <w:rPr>
        <w:color w:val="808080" w:themeColor="background1" w:themeShade="80"/>
        <w:sz w:val="16"/>
        <w:szCs w:val="16"/>
      </w:rPr>
      <w:t>734 732 715</w:t>
    </w:r>
    <w:r w:rsidRPr="00C848B4">
      <w:rPr>
        <w:color w:val="808080" w:themeColor="background1" w:themeShade="80"/>
        <w:sz w:val="16"/>
        <w:szCs w:val="16"/>
      </w:rPr>
      <w:t xml:space="preserve"> | e-mail: info@codyainvest.cz</w:t>
    </w:r>
  </w:p>
  <w:p w14:paraId="733768F1" w14:textId="7A2DA634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 xml:space="preserve">                     </w:t>
    </w:r>
    <w:r w:rsidR="0073466F">
      <w:rPr>
        <w:color w:val="808080" w:themeColor="background1" w:themeShade="80"/>
        <w:sz w:val="16"/>
        <w:szCs w:val="16"/>
      </w:rPr>
      <w:t>PL_SPS_SOU</w:t>
    </w:r>
    <w:r w:rsidRPr="00C848B4">
      <w:rPr>
        <w:color w:val="808080" w:themeColor="background1" w:themeShade="80"/>
        <w:sz w:val="16"/>
        <w:szCs w:val="16"/>
      </w:rPr>
      <w:t>_</w:t>
    </w:r>
    <w:r w:rsidR="001A7E8A">
      <w:rPr>
        <w:color w:val="808080" w:themeColor="background1" w:themeShade="80"/>
        <w:sz w:val="16"/>
        <w:szCs w:val="16"/>
      </w:rPr>
      <w:t>retail_</w:t>
    </w:r>
    <w:r w:rsidRPr="00C848B4">
      <w:rPr>
        <w:color w:val="808080" w:themeColor="background1" w:themeShade="80"/>
        <w:sz w:val="16"/>
        <w:szCs w:val="16"/>
      </w:rPr>
      <w:t>v</w:t>
    </w:r>
    <w:r w:rsidR="001A7E8A">
      <w:rPr>
        <w:color w:val="808080" w:themeColor="background1" w:themeShade="80"/>
        <w:sz w:val="16"/>
        <w:szCs w:val="16"/>
      </w:rPr>
      <w:t>01_11</w:t>
    </w:r>
    <w:r w:rsidR="00D32B2A">
      <w:rPr>
        <w:color w:val="808080" w:themeColor="background1" w:themeShade="80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bTLkzRo7kJU71cg+4668PFa6sFgzq1QeXNp6dFq2UVVa8zjbFsFBzncs1MAqdpRww7Pb113p1lDoQ1PWxZsZQ==" w:salt="WmgeKsABN7BQTMBIIt4u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117B03"/>
    <w:rsid w:val="00191B3C"/>
    <w:rsid w:val="001A7E8A"/>
    <w:rsid w:val="001E70A8"/>
    <w:rsid w:val="002A7039"/>
    <w:rsid w:val="002C0555"/>
    <w:rsid w:val="002C6A3E"/>
    <w:rsid w:val="002E10CB"/>
    <w:rsid w:val="002F533A"/>
    <w:rsid w:val="003A422D"/>
    <w:rsid w:val="00422B40"/>
    <w:rsid w:val="004233B8"/>
    <w:rsid w:val="004263D1"/>
    <w:rsid w:val="00485944"/>
    <w:rsid w:val="004B549B"/>
    <w:rsid w:val="005D0B43"/>
    <w:rsid w:val="00687C45"/>
    <w:rsid w:val="00694F21"/>
    <w:rsid w:val="006A3317"/>
    <w:rsid w:val="006A68BD"/>
    <w:rsid w:val="0073466F"/>
    <w:rsid w:val="0075298B"/>
    <w:rsid w:val="007549D4"/>
    <w:rsid w:val="00756146"/>
    <w:rsid w:val="00761273"/>
    <w:rsid w:val="007C5374"/>
    <w:rsid w:val="00814C6A"/>
    <w:rsid w:val="008300C1"/>
    <w:rsid w:val="008449B1"/>
    <w:rsid w:val="008755B3"/>
    <w:rsid w:val="009370C0"/>
    <w:rsid w:val="009B5DC3"/>
    <w:rsid w:val="00A95858"/>
    <w:rsid w:val="00B71C37"/>
    <w:rsid w:val="00C6776E"/>
    <w:rsid w:val="00C848B4"/>
    <w:rsid w:val="00C94C1A"/>
    <w:rsid w:val="00D32B2A"/>
    <w:rsid w:val="00DE7A40"/>
    <w:rsid w:val="00E76785"/>
    <w:rsid w:val="00E8149E"/>
    <w:rsid w:val="00E95208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85D484BF5E4B0D8BAA9672A70DB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E6D49-2A18-4EED-BB28-6A4C86DC3062}"/>
      </w:docPartPr>
      <w:docPartBody>
        <w:p w:rsidR="00DA5AA3" w:rsidRDefault="009F00FD" w:rsidP="009F00FD">
          <w:pPr>
            <w:pStyle w:val="B485D484BF5E4B0D8BAA9672A70DB0C2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797926"/>
    <w:rsid w:val="008F3B17"/>
    <w:rsid w:val="009F00FD"/>
    <w:rsid w:val="00DA5AA3"/>
    <w:rsid w:val="00E3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00FD"/>
    <w:rPr>
      <w:color w:val="808080"/>
    </w:rPr>
  </w:style>
  <w:style w:type="paragraph" w:customStyle="1" w:styleId="A2FF1EE8B7B14BE786CC34285AF07507">
    <w:name w:val="A2FF1EE8B7B14BE786CC34285AF07507"/>
    <w:rsid w:val="00797926"/>
  </w:style>
  <w:style w:type="paragraph" w:customStyle="1" w:styleId="B485D484BF5E4B0D8BAA9672A70DB0C2">
    <w:name w:val="B485D484BF5E4B0D8BAA9672A70DB0C2"/>
    <w:rsid w:val="009F00FD"/>
  </w:style>
  <w:style w:type="paragraph" w:customStyle="1" w:styleId="2B9F3F56C44044AB8F8118432EDAA077">
    <w:name w:val="2B9F3F56C44044AB8F8118432EDAA077"/>
    <w:rsid w:val="009F00FD"/>
  </w:style>
  <w:style w:type="paragraph" w:customStyle="1" w:styleId="6B617AB4086A4F8EA7E3E7B10F06D751">
    <w:name w:val="6B617AB4086A4F8EA7E3E7B10F06D751"/>
    <w:rsid w:val="009F00FD"/>
  </w:style>
  <w:style w:type="paragraph" w:customStyle="1" w:styleId="C311306DE3F5481BBECADEF3DD60E7BB">
    <w:name w:val="C311306DE3F5481BBECADEF3DD60E7BB"/>
    <w:rsid w:val="009F0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3-10-31T10:50:00Z</dcterms:created>
  <dcterms:modified xsi:type="dcterms:W3CDTF">2023-10-31T10:50:00Z</dcterms:modified>
</cp:coreProperties>
</file>